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CE" w:rsidRDefault="00D85771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様式第３号（第６条関係）</w:t>
      </w:r>
    </w:p>
    <w:p w:rsidR="00D65B2A" w:rsidRDefault="00D65B2A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2F71FF" w:rsidRDefault="002F71FF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2F71FF" w:rsidRPr="00011146" w:rsidRDefault="002F71FF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Pr="00011146" w:rsidRDefault="000D00C0" w:rsidP="008712CE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美幌町</w:t>
      </w:r>
      <w:r w:rsidR="00F755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特定不妊治療費</w:t>
      </w:r>
      <w:r w:rsidR="00D65B2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2C7C38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事業の申請に係る</w:t>
      </w:r>
      <w:r w:rsidR="008712CE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同意書</w:t>
      </w:r>
    </w:p>
    <w:p w:rsidR="008712CE" w:rsidRPr="00F755AA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Default="00A241D7" w:rsidP="008712C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私は、</w:t>
      </w:r>
      <w:r w:rsidR="00B22DC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美幌町が申請要件</w:t>
      </w:r>
      <w:r w:rsidR="008260F8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確認を行うにあ</w:t>
      </w:r>
      <w:r w:rsidR="002C7C38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たり必要があるときは、申請書に記入した項目</w:t>
      </w:r>
      <w:r w:rsidR="008712CE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調査することに同意いたします。</w:t>
      </w:r>
    </w:p>
    <w:p w:rsidR="00F70121" w:rsidRPr="00011146" w:rsidRDefault="00F70121" w:rsidP="00E86DAA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た、美幌町</w:t>
      </w:r>
      <w:r w:rsidR="00F755A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特定不妊治療費</w:t>
      </w:r>
      <w:r w:rsidR="00D65B2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事業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申請要件を理解した上で申請し、申請書及び添付書類に相違ないことを誓約します。</w:t>
      </w:r>
    </w:p>
    <w:p w:rsidR="008712CE" w:rsidRPr="00011146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Pr="00011146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Pr="00011146" w:rsidRDefault="00442994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8712CE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年　　</w:t>
      </w:r>
      <w:r w:rsidR="008D21A4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712CE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月　　</w:t>
      </w:r>
      <w:r w:rsidR="008D21A4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712CE"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712CE" w:rsidRPr="00011146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8712CE" w:rsidRPr="00011146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申請者</w:t>
      </w:r>
    </w:p>
    <w:p w:rsidR="008712CE" w:rsidRDefault="008712CE" w:rsidP="008712C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住所</w:t>
      </w:r>
      <w:r w:rsidR="006643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70121" w:rsidRPr="00011146" w:rsidRDefault="00F70121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Pr="00011146" w:rsidRDefault="008712CE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氏名　　　　　　　　　　　　　</w:t>
      </w:r>
    </w:p>
    <w:p w:rsidR="008712CE" w:rsidRDefault="008712CE" w:rsidP="008712C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01114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7C1778" w:rsidRPr="00011146" w:rsidRDefault="007C1778" w:rsidP="008712CE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8712CE" w:rsidRDefault="008712CE" w:rsidP="00011146">
      <w:pPr>
        <w:ind w:firstLineChars="1350" w:firstLine="3240"/>
        <w:rPr>
          <w:sz w:val="24"/>
          <w:szCs w:val="24"/>
        </w:rPr>
      </w:pPr>
    </w:p>
    <w:p w:rsidR="00D65B2A" w:rsidRDefault="00D65B2A" w:rsidP="00011146">
      <w:pPr>
        <w:ind w:firstLineChars="1350" w:firstLine="3240"/>
        <w:rPr>
          <w:sz w:val="24"/>
          <w:szCs w:val="24"/>
        </w:rPr>
      </w:pPr>
    </w:p>
    <w:p w:rsidR="00D65B2A" w:rsidRDefault="00D65B2A" w:rsidP="00011146">
      <w:pPr>
        <w:ind w:firstLineChars="1350" w:firstLine="3240"/>
        <w:rPr>
          <w:sz w:val="24"/>
          <w:szCs w:val="24"/>
        </w:rPr>
      </w:pPr>
    </w:p>
    <w:p w:rsidR="00692DE0" w:rsidRDefault="00692DE0" w:rsidP="00692DE0">
      <w:pPr>
        <w:ind w:firstLineChars="1350" w:firstLine="3240"/>
        <w:rPr>
          <w:sz w:val="24"/>
          <w:szCs w:val="24"/>
        </w:rPr>
      </w:pPr>
    </w:p>
    <w:tbl>
      <w:tblPr>
        <w:tblW w:w="9735" w:type="dxa"/>
        <w:tblInd w:w="27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692DE0" w:rsidTr="00692DE0">
        <w:trPr>
          <w:trHeight w:val="100"/>
        </w:trPr>
        <w:tc>
          <w:tcPr>
            <w:tcW w:w="9735" w:type="dxa"/>
          </w:tcPr>
          <w:p w:rsidR="00692DE0" w:rsidRDefault="00B51952" w:rsidP="00692D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審査（この欄には記入しないでください。）</w:t>
            </w:r>
          </w:p>
          <w:p w:rsidR="00F755AA" w:rsidRDefault="00F755AA" w:rsidP="00692DE0">
            <w:pPr>
              <w:rPr>
                <w:sz w:val="22"/>
              </w:rPr>
            </w:pPr>
          </w:p>
          <w:p w:rsidR="00F755AA" w:rsidRPr="00FC5D44" w:rsidRDefault="00F755AA" w:rsidP="00F755AA">
            <w:pPr>
              <w:ind w:firstLineChars="900" w:firstLine="198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《居住状況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118"/>
            </w:tblGrid>
            <w:tr w:rsidR="00F755AA" w:rsidRPr="00FC5D44" w:rsidTr="00F755AA">
              <w:trPr>
                <w:trHeight w:val="360"/>
                <w:jc w:val="center"/>
              </w:trPr>
              <w:tc>
                <w:tcPr>
                  <w:tcW w:w="2410" w:type="dxa"/>
                  <w:shd w:val="clear" w:color="auto" w:fill="auto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町内住所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755AA" w:rsidRPr="00FC5D44" w:rsidRDefault="00F755AA" w:rsidP="00F755AA">
                  <w:pPr>
                    <w:ind w:firstLineChars="100" w:firstLine="220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>有　　無</w:t>
                  </w:r>
                </w:p>
              </w:tc>
            </w:tr>
            <w:tr w:rsidR="00F755AA" w:rsidRPr="00FC5D44" w:rsidTr="00F755AA">
              <w:trPr>
                <w:trHeight w:val="360"/>
                <w:jc w:val="center"/>
              </w:trPr>
              <w:tc>
                <w:tcPr>
                  <w:tcW w:w="2410" w:type="dxa"/>
                  <w:shd w:val="clear" w:color="auto" w:fill="auto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>確認日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755AA" w:rsidRPr="00FC5D44" w:rsidRDefault="00442994" w:rsidP="0006708E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令和</w:t>
                  </w:r>
                  <w:r w:rsidR="00F755AA">
                    <w:rPr>
                      <w:rFonts w:ascii="ＭＳ 明朝" w:hAnsi="ＭＳ 明朝" w:hint="eastAsia"/>
                      <w:sz w:val="22"/>
                    </w:rPr>
                    <w:t xml:space="preserve">　　</w:t>
                  </w:r>
                  <w:r w:rsidR="00F755AA" w:rsidRPr="00FC5D44">
                    <w:rPr>
                      <w:rFonts w:ascii="ＭＳ 明朝" w:hAnsi="ＭＳ 明朝" w:hint="eastAsia"/>
                      <w:sz w:val="22"/>
                    </w:rPr>
                    <w:t>年　　月　　日</w:t>
                  </w:r>
                </w:p>
              </w:tc>
            </w:tr>
            <w:tr w:rsidR="00F755AA" w:rsidRPr="00FC5D44" w:rsidTr="00F755AA">
              <w:trPr>
                <w:trHeight w:val="564"/>
                <w:jc w:val="center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確認者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F755AA" w:rsidRPr="00FC5D44" w:rsidRDefault="00442994" w:rsidP="0006708E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㊞</w:t>
                  </w:r>
                </w:p>
              </w:tc>
            </w:tr>
          </w:tbl>
          <w:p w:rsidR="00F755AA" w:rsidRPr="00FC5D44" w:rsidRDefault="00F755AA" w:rsidP="00F755AA">
            <w:pPr>
              <w:jc w:val="left"/>
              <w:rPr>
                <w:rFonts w:ascii="ＭＳ 明朝" w:hAnsi="ＭＳ 明朝"/>
                <w:sz w:val="22"/>
              </w:rPr>
            </w:pPr>
          </w:p>
          <w:p w:rsidR="00F755AA" w:rsidRPr="00FC5D44" w:rsidRDefault="00F755AA" w:rsidP="00F755AA">
            <w:pPr>
              <w:ind w:firstLineChars="900" w:firstLine="198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《納税状況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118"/>
            </w:tblGrid>
            <w:tr w:rsidR="00F755AA" w:rsidRPr="00FC5D44" w:rsidTr="00F755AA">
              <w:trPr>
                <w:jc w:val="center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>町税</w:t>
                  </w:r>
                  <w:r>
                    <w:rPr>
                      <w:rFonts w:ascii="ＭＳ 明朝" w:hAnsi="ＭＳ 明朝" w:hint="eastAsia"/>
                      <w:sz w:val="22"/>
                    </w:rPr>
                    <w:t>等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755AA" w:rsidRPr="00FC5D44" w:rsidRDefault="00F755AA" w:rsidP="0006708E">
                  <w:pPr>
                    <w:ind w:firstLineChars="100" w:firstLine="220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>未納あり　・　未納なし</w:t>
                  </w:r>
                </w:p>
              </w:tc>
            </w:tr>
            <w:tr w:rsidR="00F755AA" w:rsidRPr="00FC5D44" w:rsidTr="00F755AA">
              <w:trPr>
                <w:jc w:val="center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>確認日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755AA" w:rsidRPr="00FC5D44" w:rsidRDefault="00442994" w:rsidP="0006708E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令和</w:t>
                  </w:r>
                  <w:r w:rsidR="00F755AA">
                    <w:rPr>
                      <w:rFonts w:ascii="ＭＳ 明朝" w:hAnsi="ＭＳ 明朝" w:hint="eastAsia"/>
                      <w:sz w:val="22"/>
                    </w:rPr>
                    <w:t xml:space="preserve">　　</w:t>
                  </w:r>
                  <w:r w:rsidR="00F755AA" w:rsidRPr="00FC5D44">
                    <w:rPr>
                      <w:rFonts w:ascii="ＭＳ 明朝" w:hAnsi="ＭＳ 明朝" w:hint="eastAsia"/>
                      <w:sz w:val="22"/>
                    </w:rPr>
                    <w:t>年　　月　　日</w:t>
                  </w:r>
                </w:p>
              </w:tc>
            </w:tr>
            <w:tr w:rsidR="00F755AA" w:rsidRPr="00FC5D44" w:rsidTr="00F755AA">
              <w:trPr>
                <w:trHeight w:val="650"/>
                <w:jc w:val="center"/>
              </w:trPr>
              <w:tc>
                <w:tcPr>
                  <w:tcW w:w="2410" w:type="dxa"/>
                  <w:shd w:val="clear" w:color="auto" w:fill="auto"/>
                  <w:vAlign w:val="center"/>
                </w:tcPr>
                <w:p w:rsidR="00F755AA" w:rsidRPr="00FC5D44" w:rsidRDefault="00F755AA" w:rsidP="00F755AA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>確認者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F755AA" w:rsidRPr="00FC5D44" w:rsidRDefault="00F755AA" w:rsidP="0006708E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5D44">
                    <w:rPr>
                      <w:rFonts w:ascii="ＭＳ 明朝" w:hAnsi="ＭＳ 明朝" w:hint="eastAsia"/>
                      <w:sz w:val="22"/>
                    </w:rPr>
                    <w:t xml:space="preserve">　　　　　　　　</w:t>
                  </w:r>
                  <w:r w:rsidR="00442994">
                    <w:rPr>
                      <w:rFonts w:ascii="ＭＳ 明朝" w:hAnsi="ＭＳ 明朝" w:hint="eastAsia"/>
                      <w:sz w:val="18"/>
                      <w:szCs w:val="18"/>
                    </w:rPr>
                    <w:t>㊞</w:t>
                  </w:r>
                </w:p>
              </w:tc>
            </w:tr>
          </w:tbl>
          <w:p w:rsidR="00692DE0" w:rsidRDefault="00692DE0" w:rsidP="00692DE0">
            <w:pPr>
              <w:rPr>
                <w:sz w:val="22"/>
              </w:rPr>
            </w:pPr>
          </w:p>
        </w:tc>
      </w:tr>
    </w:tbl>
    <w:p w:rsidR="00692DE0" w:rsidRDefault="00692DE0" w:rsidP="00F755AA">
      <w:pPr>
        <w:rPr>
          <w:sz w:val="22"/>
        </w:rPr>
      </w:pPr>
    </w:p>
    <w:sectPr w:rsidR="00692DE0" w:rsidSect="00F953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74" w:rsidRDefault="00130274" w:rsidP="008D21A4">
      <w:r>
        <w:separator/>
      </w:r>
    </w:p>
  </w:endnote>
  <w:endnote w:type="continuationSeparator" w:id="0">
    <w:p w:rsidR="00130274" w:rsidRDefault="00130274" w:rsidP="008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74" w:rsidRDefault="00130274" w:rsidP="008D21A4">
      <w:r>
        <w:separator/>
      </w:r>
    </w:p>
  </w:footnote>
  <w:footnote w:type="continuationSeparator" w:id="0">
    <w:p w:rsidR="00130274" w:rsidRDefault="00130274" w:rsidP="008D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55"/>
    <w:rsid w:val="00011146"/>
    <w:rsid w:val="000679ED"/>
    <w:rsid w:val="000D00C0"/>
    <w:rsid w:val="000D0C17"/>
    <w:rsid w:val="000E7DE9"/>
    <w:rsid w:val="00107107"/>
    <w:rsid w:val="00130274"/>
    <w:rsid w:val="00196995"/>
    <w:rsid w:val="001C55BF"/>
    <w:rsid w:val="001D6B5A"/>
    <w:rsid w:val="001E01E1"/>
    <w:rsid w:val="00236BB9"/>
    <w:rsid w:val="002C7C38"/>
    <w:rsid w:val="002F71FF"/>
    <w:rsid w:val="00442994"/>
    <w:rsid w:val="00454F8C"/>
    <w:rsid w:val="0050464C"/>
    <w:rsid w:val="005B728E"/>
    <w:rsid w:val="00664357"/>
    <w:rsid w:val="00692DE0"/>
    <w:rsid w:val="007C1778"/>
    <w:rsid w:val="008260F8"/>
    <w:rsid w:val="00832EBE"/>
    <w:rsid w:val="008712CE"/>
    <w:rsid w:val="008A3108"/>
    <w:rsid w:val="008D21A4"/>
    <w:rsid w:val="008E3126"/>
    <w:rsid w:val="0090343B"/>
    <w:rsid w:val="00906C37"/>
    <w:rsid w:val="00A029AA"/>
    <w:rsid w:val="00A241D7"/>
    <w:rsid w:val="00A533CE"/>
    <w:rsid w:val="00AA694B"/>
    <w:rsid w:val="00B22DC2"/>
    <w:rsid w:val="00B37059"/>
    <w:rsid w:val="00B43352"/>
    <w:rsid w:val="00B51952"/>
    <w:rsid w:val="00B948A2"/>
    <w:rsid w:val="00BF3B74"/>
    <w:rsid w:val="00C60FC0"/>
    <w:rsid w:val="00CA2C0F"/>
    <w:rsid w:val="00CB316B"/>
    <w:rsid w:val="00D65B2A"/>
    <w:rsid w:val="00D85771"/>
    <w:rsid w:val="00E247A4"/>
    <w:rsid w:val="00E35E66"/>
    <w:rsid w:val="00E563BA"/>
    <w:rsid w:val="00E86DAA"/>
    <w:rsid w:val="00F632ED"/>
    <w:rsid w:val="00F70121"/>
    <w:rsid w:val="00F755AA"/>
    <w:rsid w:val="00F95355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BA8514"/>
  <w15:docId w15:val="{B3EF28AB-D5B8-4FCD-B00F-8FE7C3F6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1A4"/>
  </w:style>
  <w:style w:type="paragraph" w:styleId="a5">
    <w:name w:val="footer"/>
    <w:basedOn w:val="a"/>
    <w:link w:val="a6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1A4"/>
  </w:style>
  <w:style w:type="table" w:styleId="a7">
    <w:name w:val="Table Grid"/>
    <w:basedOn w:val="a1"/>
    <w:uiPriority w:val="59"/>
    <w:rsid w:val="0069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1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87BB-5023-42BB-B44D-A557A44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317</dc:creator>
  <cp:lastModifiedBy>bihoroa098</cp:lastModifiedBy>
  <cp:revision>3</cp:revision>
  <cp:lastPrinted>2018-03-20T11:10:00Z</cp:lastPrinted>
  <dcterms:created xsi:type="dcterms:W3CDTF">2022-09-28T11:35:00Z</dcterms:created>
  <dcterms:modified xsi:type="dcterms:W3CDTF">2022-09-28T11:36:00Z</dcterms:modified>
</cp:coreProperties>
</file>